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95" w:rsidRDefault="00D55A95" w:rsidP="00D55A95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5" w:rsidRPr="00A565D8" w:rsidRDefault="00D55A95" w:rsidP="00D55A95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55A95" w:rsidRPr="000631EA" w:rsidRDefault="00D55A95" w:rsidP="00D55A9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D55A95" w:rsidRPr="000631EA" w:rsidRDefault="00D55A95" w:rsidP="00D55A9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D55A95" w:rsidRPr="00597023" w:rsidRDefault="00D55A95" w:rsidP="00D55A95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D55A95" w:rsidRPr="000631EA" w:rsidRDefault="00D55A95" w:rsidP="00D55A95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D55A95" w:rsidRPr="000631EA" w:rsidRDefault="00D55A95" w:rsidP="00D55A9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3C6" w:rsidRPr="00D12331" w:rsidRDefault="00D55A95" w:rsidP="00D123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A95">
        <w:rPr>
          <w:rFonts w:ascii="Times New Roman" w:hAnsi="Times New Roman"/>
          <w:sz w:val="28"/>
          <w:szCs w:val="28"/>
        </w:rPr>
        <w:t>от 12.12.2019 № 1775</w:t>
      </w:r>
    </w:p>
    <w:p w:rsidR="00881DD9" w:rsidRPr="00FE5C89" w:rsidRDefault="00881DD9" w:rsidP="002C6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61731D" w:rsidRPr="002C6CBF" w:rsidTr="0077251F">
        <w:tc>
          <w:tcPr>
            <w:tcW w:w="8472" w:type="dxa"/>
          </w:tcPr>
          <w:p w:rsidR="00D46C49" w:rsidRDefault="00D46C49" w:rsidP="002C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68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Сафоновский район» </w:t>
            </w:r>
          </w:p>
          <w:p w:rsidR="0061731D" w:rsidRPr="002C6CBF" w:rsidRDefault="00D46C49" w:rsidP="002C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686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  <w:r w:rsidRPr="000631EA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06</w:t>
            </w:r>
            <w:r w:rsidRPr="000631E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04</w:t>
            </w:r>
            <w:r w:rsidRPr="000631EA">
              <w:rPr>
                <w:rFonts w:ascii="Times New Roman" w:hAnsi="Times New Roman"/>
                <w:sz w:val="28"/>
              </w:rPr>
              <w:t>.201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631EA">
              <w:rPr>
                <w:rFonts w:ascii="Times New Roman" w:hAnsi="Times New Roman"/>
                <w:sz w:val="28"/>
              </w:rPr>
              <w:t xml:space="preserve"> № </w:t>
            </w:r>
            <w:r>
              <w:rPr>
                <w:rFonts w:ascii="Times New Roman" w:hAnsi="Times New Roman"/>
                <w:sz w:val="28"/>
              </w:rPr>
              <w:t>406</w:t>
            </w:r>
          </w:p>
        </w:tc>
        <w:tc>
          <w:tcPr>
            <w:tcW w:w="1843" w:type="dxa"/>
          </w:tcPr>
          <w:p w:rsidR="0061731D" w:rsidRPr="002C6CBF" w:rsidRDefault="0061731D" w:rsidP="002C6C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236" w:rsidRPr="002C6CBF" w:rsidRDefault="00615236" w:rsidP="002C6C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C49" w:rsidRDefault="00D46C49" w:rsidP="00D46C49">
      <w:pPr>
        <w:pStyle w:val="Standard"/>
        <w:suppressAutoHyphens w:val="0"/>
        <w:ind w:firstLine="709"/>
        <w:jc w:val="both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>В связи с кадровыми изменениями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3559B5" w:rsidRPr="002C6CBF" w:rsidRDefault="003559B5" w:rsidP="002C6C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BA0" w:rsidRPr="002C6CBF" w:rsidRDefault="00FE5BA0" w:rsidP="002C6C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BF">
        <w:rPr>
          <w:rFonts w:ascii="Times New Roman" w:hAnsi="Times New Roman"/>
          <w:sz w:val="28"/>
          <w:szCs w:val="28"/>
        </w:rPr>
        <w:t>ПОСТАНОВЛЯЕТ:</w:t>
      </w:r>
      <w:bookmarkEnd w:id="0"/>
    </w:p>
    <w:p w:rsidR="00FE5BA0" w:rsidRPr="002C6CBF" w:rsidRDefault="00FE5BA0" w:rsidP="002C6CBF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20"/>
        <w:rPr>
          <w:sz w:val="28"/>
          <w:szCs w:val="28"/>
        </w:rPr>
      </w:pPr>
    </w:p>
    <w:p w:rsidR="00D46C49" w:rsidRDefault="00D46C49" w:rsidP="00D46C4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муниципального образования «Сафоновский район» Смоленской области от </w:t>
      </w:r>
      <w:r>
        <w:rPr>
          <w:sz w:val="28"/>
        </w:rPr>
        <w:t>06</w:t>
      </w:r>
      <w:r w:rsidRPr="000631EA">
        <w:rPr>
          <w:sz w:val="28"/>
        </w:rPr>
        <w:t>.</w:t>
      </w:r>
      <w:r>
        <w:rPr>
          <w:sz w:val="28"/>
        </w:rPr>
        <w:t>04</w:t>
      </w:r>
      <w:r w:rsidRPr="000631EA">
        <w:rPr>
          <w:sz w:val="28"/>
        </w:rPr>
        <w:t>.201</w:t>
      </w:r>
      <w:r>
        <w:rPr>
          <w:sz w:val="28"/>
        </w:rPr>
        <w:t>5</w:t>
      </w:r>
      <w:r w:rsidRPr="000631EA">
        <w:rPr>
          <w:sz w:val="28"/>
        </w:rPr>
        <w:t xml:space="preserve"> № </w:t>
      </w:r>
      <w:r>
        <w:rPr>
          <w:sz w:val="28"/>
        </w:rPr>
        <w:t>406</w:t>
      </w:r>
      <w:r>
        <w:rPr>
          <w:sz w:val="28"/>
          <w:szCs w:val="28"/>
        </w:rPr>
        <w:t xml:space="preserve"> «О проведении районного конкурса «Будущее Сафоновского района» следующее изменение:</w:t>
      </w:r>
    </w:p>
    <w:p w:rsidR="00D46C49" w:rsidRDefault="00D46C49" w:rsidP="00D46C4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Изложить состав комиссии д</w:t>
      </w:r>
      <w:r w:rsidRPr="002B116D">
        <w:rPr>
          <w:sz w:val="28"/>
          <w:szCs w:val="28"/>
        </w:rPr>
        <w:t>ля определения победителя районного конкурса «Будущее Сафоновского района</w:t>
      </w:r>
      <w:r>
        <w:rPr>
          <w:sz w:val="28"/>
          <w:szCs w:val="28"/>
        </w:rPr>
        <w:t>» в следующей редакции:</w:t>
      </w:r>
    </w:p>
    <w:p w:rsidR="00D46C49" w:rsidRPr="00FE5C89" w:rsidRDefault="00D46C49" w:rsidP="00D46C49">
      <w:pPr>
        <w:pStyle w:val="Standard"/>
        <w:suppressAutoHyphens w:val="0"/>
        <w:ind w:firstLine="709"/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310"/>
        <w:gridCol w:w="6804"/>
      </w:tblGrid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Гуренков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заместитель Главы муниципального образования «Сафоновский район» Смоленской области, председатель комиссии</w:t>
            </w:r>
          </w:p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Щербакова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Ольга Валентин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заместитель председателя комитета по образованию Администрации муниципального образования «Сафоновский район» Смоленской области, заместитель председателя комиссии</w:t>
            </w:r>
          </w:p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proofErr w:type="spellStart"/>
            <w:r w:rsidRPr="006C4356">
              <w:rPr>
                <w:sz w:val="28"/>
                <w:szCs w:val="28"/>
              </w:rPr>
              <w:t>Команова</w:t>
            </w:r>
            <w:proofErr w:type="spellEnd"/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ведущий специалист отдела по делам молодежи Администрации муниципального образования «Сафоновский район» Смоленской области,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секретарь комиссии</w:t>
            </w:r>
          </w:p>
        </w:tc>
      </w:tr>
      <w:tr w:rsidR="00D46C49" w:rsidRPr="00FE5C89" w:rsidTr="000D478F">
        <w:tc>
          <w:tcPr>
            <w:tcW w:w="3092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  <w:tc>
          <w:tcPr>
            <w:tcW w:w="310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  <w:tc>
          <w:tcPr>
            <w:tcW w:w="6804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FE5C89" w:rsidTr="000D478F">
        <w:tc>
          <w:tcPr>
            <w:tcW w:w="3092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  <w:tc>
          <w:tcPr>
            <w:tcW w:w="310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  <w:tc>
          <w:tcPr>
            <w:tcW w:w="6804" w:type="dxa"/>
          </w:tcPr>
          <w:p w:rsidR="00D46C49" w:rsidRPr="00FE5C89" w:rsidRDefault="00D46C49" w:rsidP="000D478F">
            <w:pPr>
              <w:pStyle w:val="Standard"/>
              <w:suppressAutoHyphens w:val="0"/>
              <w:rPr>
                <w:sz w:val="22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Белоусова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CE2282" w:rsidRDefault="00D46C49" w:rsidP="00FE5C89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председатель Сафоновского районного Совета депутатов, </w:t>
            </w:r>
            <w:r w:rsidR="00CE2282" w:rsidRPr="009D1B21">
              <w:rPr>
                <w:sz w:val="28"/>
                <w:szCs w:val="28"/>
              </w:rPr>
              <w:t>секретарь Сафоновского местного отделения партии «ЕДИНАЯ РОССИЯ»</w:t>
            </w:r>
            <w:r w:rsidR="00CE2282">
              <w:rPr>
                <w:sz w:val="28"/>
                <w:szCs w:val="28"/>
              </w:rPr>
              <w:t xml:space="preserve"> </w:t>
            </w:r>
          </w:p>
          <w:p w:rsidR="00D46C49" w:rsidRDefault="00D46C49" w:rsidP="00FE5C89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(по согласованию)</w:t>
            </w:r>
          </w:p>
          <w:p w:rsidR="00D55A95" w:rsidRPr="006C4356" w:rsidRDefault="00D55A95" w:rsidP="00FE5C89">
            <w:pPr>
              <w:pStyle w:val="Standard"/>
              <w:suppressAutoHyphens w:val="0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proofErr w:type="spellStart"/>
            <w:r w:rsidRPr="006C4356">
              <w:rPr>
                <w:sz w:val="28"/>
                <w:szCs w:val="28"/>
              </w:rPr>
              <w:lastRenderedPageBreak/>
              <w:t>Илясова</w:t>
            </w:r>
            <w:proofErr w:type="spellEnd"/>
            <w:r w:rsidRPr="006C4356">
              <w:rPr>
                <w:sz w:val="28"/>
                <w:szCs w:val="28"/>
              </w:rPr>
              <w:t xml:space="preserve">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начальник отдела по делам молодежи Администрации муниципального образования «Сафоновский район» Смоленской области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Кулаков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Дмитрий Валентинович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начальник отдела по физической культуре и спорту Администрации муниципального образования «Сафоновский район» Смоленской области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Мараева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</w:p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«Средняя общеобразовательная школа №</w:t>
            </w:r>
            <w:r>
              <w:rPr>
                <w:sz w:val="28"/>
                <w:szCs w:val="28"/>
              </w:rPr>
              <w:t> </w:t>
            </w:r>
            <w:r w:rsidRPr="006C4356">
              <w:rPr>
                <w:sz w:val="28"/>
                <w:szCs w:val="28"/>
              </w:rPr>
              <w:t>6»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Маркова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директор частного профессионального образовательного учреждения «Техникум туризма, менеджмента и информационных технологий» </w:t>
            </w:r>
          </w:p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(по согласованию)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proofErr w:type="spellStart"/>
            <w:r w:rsidRPr="006C4356">
              <w:rPr>
                <w:sz w:val="28"/>
                <w:szCs w:val="28"/>
              </w:rPr>
              <w:t>Поселова</w:t>
            </w:r>
            <w:proofErr w:type="spellEnd"/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председатель комитета по культуре Администрации муниципального образования «Сафоновский район» Смоленской области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proofErr w:type="spellStart"/>
            <w:r w:rsidRPr="006C4356">
              <w:rPr>
                <w:sz w:val="28"/>
                <w:szCs w:val="28"/>
              </w:rPr>
              <w:t>Чекуолис</w:t>
            </w:r>
            <w:proofErr w:type="spellEnd"/>
            <w:r w:rsidRPr="006C4356">
              <w:rPr>
                <w:sz w:val="28"/>
                <w:szCs w:val="28"/>
              </w:rPr>
              <w:t xml:space="preserve"> </w:t>
            </w:r>
          </w:p>
          <w:p w:rsidR="00D46C49" w:rsidRPr="006C4356" w:rsidRDefault="00D46C49" w:rsidP="00E509ED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Татьяна </w:t>
            </w:r>
            <w:proofErr w:type="spellStart"/>
            <w:r w:rsidRPr="006C4356">
              <w:rPr>
                <w:sz w:val="28"/>
                <w:szCs w:val="28"/>
              </w:rPr>
              <w:t>Зигм</w:t>
            </w:r>
            <w:r w:rsidR="00E509ED">
              <w:rPr>
                <w:sz w:val="28"/>
                <w:szCs w:val="28"/>
              </w:rPr>
              <w:t>а</w:t>
            </w:r>
            <w:r w:rsidRPr="006C4356">
              <w:rPr>
                <w:sz w:val="28"/>
                <w:szCs w:val="28"/>
              </w:rPr>
              <w:t>совна</w:t>
            </w:r>
            <w:proofErr w:type="spellEnd"/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директор муниципального казенного общеобразовательного учреждения </w:t>
            </w:r>
          </w:p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«</w:t>
            </w:r>
            <w:proofErr w:type="spellStart"/>
            <w:r w:rsidRPr="006C4356">
              <w:rPr>
                <w:sz w:val="28"/>
                <w:szCs w:val="28"/>
              </w:rPr>
              <w:t>Вадинская</w:t>
            </w:r>
            <w:proofErr w:type="spellEnd"/>
            <w:r w:rsidRPr="006C4356">
              <w:rPr>
                <w:sz w:val="28"/>
                <w:szCs w:val="28"/>
              </w:rPr>
              <w:t xml:space="preserve"> средняя общеобразовательная школа» </w:t>
            </w:r>
          </w:p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(по согласованию)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</w:p>
        </w:tc>
      </w:tr>
      <w:tr w:rsidR="00D46C49" w:rsidRPr="006C4356" w:rsidTr="000D478F">
        <w:tc>
          <w:tcPr>
            <w:tcW w:w="3092" w:type="dxa"/>
          </w:tcPr>
          <w:p w:rsidR="00D46C49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 xml:space="preserve">Шаповалова </w:t>
            </w:r>
          </w:p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310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46C49" w:rsidRPr="006C4356" w:rsidRDefault="00D46C49" w:rsidP="000D478F">
            <w:pPr>
              <w:pStyle w:val="Standard"/>
              <w:suppressAutoHyphens w:val="0"/>
              <w:rPr>
                <w:sz w:val="28"/>
                <w:szCs w:val="28"/>
              </w:rPr>
            </w:pPr>
            <w:r w:rsidRPr="006C4356">
              <w:rPr>
                <w:sz w:val="28"/>
                <w:szCs w:val="28"/>
              </w:rPr>
              <w:t>Глава муниципального образования Сафоновского городского поселения Сафоновского района Смоленской области (по согласованию)</w:t>
            </w:r>
          </w:p>
        </w:tc>
      </w:tr>
    </w:tbl>
    <w:p w:rsidR="00D46C49" w:rsidRPr="00FE5C89" w:rsidRDefault="00D46C49" w:rsidP="00D46C49">
      <w:pPr>
        <w:pStyle w:val="Standard"/>
        <w:suppressAutoHyphens w:val="0"/>
        <w:jc w:val="both"/>
        <w:rPr>
          <w:sz w:val="16"/>
          <w:szCs w:val="16"/>
        </w:rPr>
      </w:pPr>
    </w:p>
    <w:p w:rsidR="00D46C49" w:rsidRPr="00DB4650" w:rsidRDefault="00D46C49" w:rsidP="00D46C49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</w:t>
      </w:r>
      <w:r w:rsidRPr="00DB4650">
        <w:rPr>
          <w:rFonts w:cs="Times New Roman"/>
          <w:sz w:val="28"/>
          <w:szCs w:val="28"/>
        </w:rPr>
        <w:t>Считать настоящее постановление неотъемлемой частью постановления Администрации муниципального образования «Сафоновский район» Смоленс</w:t>
      </w:r>
      <w:r>
        <w:rPr>
          <w:rFonts w:cs="Times New Roman"/>
          <w:sz w:val="28"/>
          <w:szCs w:val="28"/>
        </w:rPr>
        <w:t xml:space="preserve">кой области от 06.04.2015 № 406 </w:t>
      </w:r>
      <w:r>
        <w:rPr>
          <w:sz w:val="28"/>
          <w:szCs w:val="28"/>
        </w:rPr>
        <w:t>«О проведении районного конкурса «Будущее Сафоновского района».</w:t>
      </w:r>
    </w:p>
    <w:p w:rsidR="00D46C49" w:rsidRDefault="00D46C49" w:rsidP="00D46C49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</w:t>
      </w:r>
      <w:r w:rsidRPr="00DB4650">
        <w:rPr>
          <w:rFonts w:cs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</w:t>
      </w:r>
      <w:r>
        <w:rPr>
          <w:rFonts w:cs="Times New Roman"/>
          <w:sz w:val="28"/>
          <w:szCs w:val="28"/>
        </w:rPr>
        <w:t>коммуникационной сети «Интернет».</w:t>
      </w:r>
    </w:p>
    <w:p w:rsidR="00D46C49" w:rsidRPr="00DB4650" w:rsidRDefault="00D46C49" w:rsidP="00D46C49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 </w:t>
      </w:r>
      <w:proofErr w:type="gramStart"/>
      <w:r w:rsidRPr="00DB4650">
        <w:rPr>
          <w:rFonts w:cs="Times New Roman"/>
          <w:sz w:val="28"/>
          <w:szCs w:val="28"/>
        </w:rPr>
        <w:t>Контроль за</w:t>
      </w:r>
      <w:proofErr w:type="gramEnd"/>
      <w:r w:rsidRPr="00DB4650">
        <w:rPr>
          <w:rFonts w:cs="Times New Roman"/>
          <w:sz w:val="28"/>
          <w:szCs w:val="28"/>
        </w:rPr>
        <w:t xml:space="preserve"> исполнением настоя</w:t>
      </w:r>
      <w:r>
        <w:rPr>
          <w:rFonts w:cs="Times New Roman"/>
          <w:sz w:val="28"/>
          <w:szCs w:val="28"/>
        </w:rPr>
        <w:t>щего постановления возложить на </w:t>
      </w:r>
      <w:r w:rsidRPr="00DB4650">
        <w:rPr>
          <w:rFonts w:cs="Times New Roman"/>
          <w:sz w:val="28"/>
          <w:szCs w:val="28"/>
        </w:rPr>
        <w:t>заместителя Главы муниципального образования «Сафоновский район» Смоленской области Г.В.Гуренкова.</w:t>
      </w:r>
    </w:p>
    <w:p w:rsidR="00E96B96" w:rsidRPr="002C6CBF" w:rsidRDefault="00E96B96" w:rsidP="002C6C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1D9" w:rsidRPr="00FD24F5" w:rsidRDefault="000071D9" w:rsidP="00FD2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24D" w:rsidRPr="007E5574" w:rsidRDefault="00CA424D" w:rsidP="00CA424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557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7E557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1731D" w:rsidRPr="0011468E" w:rsidRDefault="00CA424D" w:rsidP="00CA424D">
      <w:pPr>
        <w:widowControl w:val="0"/>
        <w:spacing w:after="0" w:line="240" w:lineRule="auto"/>
        <w:jc w:val="both"/>
        <w:rPr>
          <w:sz w:val="28"/>
          <w:szCs w:val="28"/>
        </w:rPr>
      </w:pPr>
      <w:r w:rsidRPr="007E5574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sz w:val="28"/>
          <w:szCs w:val="28"/>
        </w:rPr>
        <w:tab/>
      </w:r>
      <w:r w:rsidRPr="007E557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E5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.П.Петров</w:t>
      </w:r>
    </w:p>
    <w:p w:rsidR="0061731D" w:rsidRPr="0011468E" w:rsidRDefault="0061731D" w:rsidP="0061731D">
      <w:pPr>
        <w:widowControl w:val="0"/>
        <w:rPr>
          <w:sz w:val="28"/>
          <w:szCs w:val="28"/>
        </w:rPr>
        <w:sectPr w:rsidR="0061731D" w:rsidRPr="0011468E" w:rsidSect="00445761">
          <w:headerReference w:type="default" r:id="rId9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374CA" w:rsidRPr="004C14C2" w:rsidRDefault="007374CA" w:rsidP="00D55A95">
      <w:pPr>
        <w:widowControl w:val="0"/>
        <w:rPr>
          <w:rFonts w:ascii="Times New Roman" w:hAnsi="Times New Roman"/>
          <w:sz w:val="28"/>
          <w:szCs w:val="28"/>
        </w:rPr>
      </w:pPr>
    </w:p>
    <w:sectPr w:rsidR="007374CA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AC" w:rsidRDefault="00375BAC">
      <w:pPr>
        <w:spacing w:after="0" w:line="240" w:lineRule="auto"/>
      </w:pPr>
      <w:r>
        <w:separator/>
      </w:r>
    </w:p>
  </w:endnote>
  <w:endnote w:type="continuationSeparator" w:id="0">
    <w:p w:rsidR="00375BAC" w:rsidRDefault="0037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AC" w:rsidRDefault="00375BAC">
      <w:pPr>
        <w:spacing w:after="0" w:line="240" w:lineRule="auto"/>
      </w:pPr>
      <w:r>
        <w:separator/>
      </w:r>
    </w:p>
  </w:footnote>
  <w:footnote w:type="continuationSeparator" w:id="0">
    <w:p w:rsidR="00375BAC" w:rsidRDefault="0037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EB0E39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FE5BA0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55A95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071D9"/>
    <w:rsid w:val="00015C69"/>
    <w:rsid w:val="0001625E"/>
    <w:rsid w:val="00020C09"/>
    <w:rsid w:val="00030960"/>
    <w:rsid w:val="000359CD"/>
    <w:rsid w:val="000370E2"/>
    <w:rsid w:val="00046F77"/>
    <w:rsid w:val="000524AC"/>
    <w:rsid w:val="00057E12"/>
    <w:rsid w:val="000627CC"/>
    <w:rsid w:val="0008383B"/>
    <w:rsid w:val="0008582F"/>
    <w:rsid w:val="00086851"/>
    <w:rsid w:val="000D1529"/>
    <w:rsid w:val="000E0C97"/>
    <w:rsid w:val="000E6A7E"/>
    <w:rsid w:val="000F3E95"/>
    <w:rsid w:val="00110C7D"/>
    <w:rsid w:val="00127C32"/>
    <w:rsid w:val="00131F47"/>
    <w:rsid w:val="00136E5F"/>
    <w:rsid w:val="00137CF4"/>
    <w:rsid w:val="001430E9"/>
    <w:rsid w:val="001528DD"/>
    <w:rsid w:val="001560AE"/>
    <w:rsid w:val="001635E9"/>
    <w:rsid w:val="001910EF"/>
    <w:rsid w:val="001944E2"/>
    <w:rsid w:val="001A25E7"/>
    <w:rsid w:val="001A4500"/>
    <w:rsid w:val="001C4214"/>
    <w:rsid w:val="001C5C74"/>
    <w:rsid w:val="001D73D6"/>
    <w:rsid w:val="001D7B43"/>
    <w:rsid w:val="001E5B32"/>
    <w:rsid w:val="001F4666"/>
    <w:rsid w:val="00201A90"/>
    <w:rsid w:val="00206532"/>
    <w:rsid w:val="00217FF0"/>
    <w:rsid w:val="00221647"/>
    <w:rsid w:val="00247BF5"/>
    <w:rsid w:val="0026259B"/>
    <w:rsid w:val="002659B9"/>
    <w:rsid w:val="00267227"/>
    <w:rsid w:val="00271C81"/>
    <w:rsid w:val="00280E79"/>
    <w:rsid w:val="002845FE"/>
    <w:rsid w:val="002A04B6"/>
    <w:rsid w:val="002A6AE0"/>
    <w:rsid w:val="002B3397"/>
    <w:rsid w:val="002B4298"/>
    <w:rsid w:val="002B455E"/>
    <w:rsid w:val="002C275F"/>
    <w:rsid w:val="002C5483"/>
    <w:rsid w:val="002C6CBF"/>
    <w:rsid w:val="002E655B"/>
    <w:rsid w:val="002F01D8"/>
    <w:rsid w:val="002F02A3"/>
    <w:rsid w:val="002F484C"/>
    <w:rsid w:val="002F5131"/>
    <w:rsid w:val="003018FA"/>
    <w:rsid w:val="00303487"/>
    <w:rsid w:val="0030415C"/>
    <w:rsid w:val="00314735"/>
    <w:rsid w:val="00316C64"/>
    <w:rsid w:val="00325615"/>
    <w:rsid w:val="003306C8"/>
    <w:rsid w:val="00334C14"/>
    <w:rsid w:val="003506B1"/>
    <w:rsid w:val="00352585"/>
    <w:rsid w:val="003559B5"/>
    <w:rsid w:val="003573F4"/>
    <w:rsid w:val="00372F55"/>
    <w:rsid w:val="00375BAC"/>
    <w:rsid w:val="00394C0E"/>
    <w:rsid w:val="003964D9"/>
    <w:rsid w:val="003A1439"/>
    <w:rsid w:val="003B36A9"/>
    <w:rsid w:val="003B3AD2"/>
    <w:rsid w:val="003C0974"/>
    <w:rsid w:val="003C4A10"/>
    <w:rsid w:val="003D0DCB"/>
    <w:rsid w:val="003D345E"/>
    <w:rsid w:val="003E1A96"/>
    <w:rsid w:val="004034AF"/>
    <w:rsid w:val="00421DDD"/>
    <w:rsid w:val="00433041"/>
    <w:rsid w:val="00445761"/>
    <w:rsid w:val="004510D2"/>
    <w:rsid w:val="00454633"/>
    <w:rsid w:val="004554B2"/>
    <w:rsid w:val="004622B0"/>
    <w:rsid w:val="00486F32"/>
    <w:rsid w:val="00491FFE"/>
    <w:rsid w:val="004B0AB7"/>
    <w:rsid w:val="004C10E8"/>
    <w:rsid w:val="004C14C2"/>
    <w:rsid w:val="004D0F98"/>
    <w:rsid w:val="004D339D"/>
    <w:rsid w:val="004E6B34"/>
    <w:rsid w:val="004F5B0D"/>
    <w:rsid w:val="004F70E8"/>
    <w:rsid w:val="00511D8C"/>
    <w:rsid w:val="005233E8"/>
    <w:rsid w:val="005279E7"/>
    <w:rsid w:val="0056471C"/>
    <w:rsid w:val="00564B46"/>
    <w:rsid w:val="005726A9"/>
    <w:rsid w:val="005760F6"/>
    <w:rsid w:val="00584786"/>
    <w:rsid w:val="005A3428"/>
    <w:rsid w:val="005A6CAB"/>
    <w:rsid w:val="005A6D0E"/>
    <w:rsid w:val="005C5E23"/>
    <w:rsid w:val="005E30DD"/>
    <w:rsid w:val="005E657F"/>
    <w:rsid w:val="005F48A1"/>
    <w:rsid w:val="005F5DA7"/>
    <w:rsid w:val="00603061"/>
    <w:rsid w:val="00615236"/>
    <w:rsid w:val="0061731D"/>
    <w:rsid w:val="006239AE"/>
    <w:rsid w:val="00646668"/>
    <w:rsid w:val="006513B8"/>
    <w:rsid w:val="0065321D"/>
    <w:rsid w:val="00656BF7"/>
    <w:rsid w:val="00665251"/>
    <w:rsid w:val="00690018"/>
    <w:rsid w:val="00693680"/>
    <w:rsid w:val="00694B08"/>
    <w:rsid w:val="006A360C"/>
    <w:rsid w:val="006A5591"/>
    <w:rsid w:val="006A5ACA"/>
    <w:rsid w:val="006B094E"/>
    <w:rsid w:val="006B2B93"/>
    <w:rsid w:val="006C0762"/>
    <w:rsid w:val="006C3A39"/>
    <w:rsid w:val="006D52E1"/>
    <w:rsid w:val="006D7109"/>
    <w:rsid w:val="006D7C00"/>
    <w:rsid w:val="006E34F7"/>
    <w:rsid w:val="006E486F"/>
    <w:rsid w:val="0070349B"/>
    <w:rsid w:val="00704FEB"/>
    <w:rsid w:val="00706F2A"/>
    <w:rsid w:val="00720738"/>
    <w:rsid w:val="00730D43"/>
    <w:rsid w:val="00732F50"/>
    <w:rsid w:val="007374CA"/>
    <w:rsid w:val="007441AF"/>
    <w:rsid w:val="00744621"/>
    <w:rsid w:val="0074719A"/>
    <w:rsid w:val="007536E4"/>
    <w:rsid w:val="007541DE"/>
    <w:rsid w:val="00760B87"/>
    <w:rsid w:val="007716FD"/>
    <w:rsid w:val="0077449B"/>
    <w:rsid w:val="0078084A"/>
    <w:rsid w:val="00794776"/>
    <w:rsid w:val="007A15B2"/>
    <w:rsid w:val="007A7CA7"/>
    <w:rsid w:val="007C64C7"/>
    <w:rsid w:val="007D458B"/>
    <w:rsid w:val="007D6D85"/>
    <w:rsid w:val="007F0D6E"/>
    <w:rsid w:val="008027DF"/>
    <w:rsid w:val="00802EAD"/>
    <w:rsid w:val="008219E5"/>
    <w:rsid w:val="008232D5"/>
    <w:rsid w:val="00836674"/>
    <w:rsid w:val="008462EE"/>
    <w:rsid w:val="0086178A"/>
    <w:rsid w:val="00881DD9"/>
    <w:rsid w:val="008A67EA"/>
    <w:rsid w:val="008B3B11"/>
    <w:rsid w:val="008D0B14"/>
    <w:rsid w:val="008E113C"/>
    <w:rsid w:val="008F3DDB"/>
    <w:rsid w:val="00902C6B"/>
    <w:rsid w:val="00903C47"/>
    <w:rsid w:val="00907F01"/>
    <w:rsid w:val="009273F1"/>
    <w:rsid w:val="00940909"/>
    <w:rsid w:val="009468A0"/>
    <w:rsid w:val="00951016"/>
    <w:rsid w:val="00954B44"/>
    <w:rsid w:val="00966993"/>
    <w:rsid w:val="00982BAC"/>
    <w:rsid w:val="00990847"/>
    <w:rsid w:val="00995DD2"/>
    <w:rsid w:val="009C700B"/>
    <w:rsid w:val="009C71C3"/>
    <w:rsid w:val="009D23EA"/>
    <w:rsid w:val="009D43CB"/>
    <w:rsid w:val="009D5A27"/>
    <w:rsid w:val="009D6AFC"/>
    <w:rsid w:val="009D7069"/>
    <w:rsid w:val="009F3E0A"/>
    <w:rsid w:val="009F6862"/>
    <w:rsid w:val="00A31CE4"/>
    <w:rsid w:val="00A41443"/>
    <w:rsid w:val="00A42442"/>
    <w:rsid w:val="00A52EC7"/>
    <w:rsid w:val="00A56DA2"/>
    <w:rsid w:val="00A6422C"/>
    <w:rsid w:val="00A72D8A"/>
    <w:rsid w:val="00A944FF"/>
    <w:rsid w:val="00AE1A4E"/>
    <w:rsid w:val="00AE422A"/>
    <w:rsid w:val="00AF1B10"/>
    <w:rsid w:val="00AF658D"/>
    <w:rsid w:val="00B01AD7"/>
    <w:rsid w:val="00B06B47"/>
    <w:rsid w:val="00B1019A"/>
    <w:rsid w:val="00B170DC"/>
    <w:rsid w:val="00B20A29"/>
    <w:rsid w:val="00B33409"/>
    <w:rsid w:val="00B57001"/>
    <w:rsid w:val="00B57739"/>
    <w:rsid w:val="00B66BE5"/>
    <w:rsid w:val="00B80EB5"/>
    <w:rsid w:val="00B82B06"/>
    <w:rsid w:val="00B84C91"/>
    <w:rsid w:val="00B9064D"/>
    <w:rsid w:val="00B917B6"/>
    <w:rsid w:val="00BC678D"/>
    <w:rsid w:val="00BD627C"/>
    <w:rsid w:val="00BD753A"/>
    <w:rsid w:val="00BE2139"/>
    <w:rsid w:val="00BE2BE5"/>
    <w:rsid w:val="00BF34F6"/>
    <w:rsid w:val="00C05D3D"/>
    <w:rsid w:val="00C14581"/>
    <w:rsid w:val="00C17C00"/>
    <w:rsid w:val="00C20183"/>
    <w:rsid w:val="00C374F5"/>
    <w:rsid w:val="00C467C6"/>
    <w:rsid w:val="00C71365"/>
    <w:rsid w:val="00C8674E"/>
    <w:rsid w:val="00C94296"/>
    <w:rsid w:val="00CA160F"/>
    <w:rsid w:val="00CA424D"/>
    <w:rsid w:val="00CA5ABB"/>
    <w:rsid w:val="00CC480C"/>
    <w:rsid w:val="00CC5896"/>
    <w:rsid w:val="00CD52EF"/>
    <w:rsid w:val="00CE2282"/>
    <w:rsid w:val="00CE2A4E"/>
    <w:rsid w:val="00CF0AAA"/>
    <w:rsid w:val="00CF0B1B"/>
    <w:rsid w:val="00CF35FD"/>
    <w:rsid w:val="00D01761"/>
    <w:rsid w:val="00D03CC2"/>
    <w:rsid w:val="00D07393"/>
    <w:rsid w:val="00D12331"/>
    <w:rsid w:val="00D26E80"/>
    <w:rsid w:val="00D46C49"/>
    <w:rsid w:val="00D46C70"/>
    <w:rsid w:val="00D533BB"/>
    <w:rsid w:val="00D54D99"/>
    <w:rsid w:val="00D55A95"/>
    <w:rsid w:val="00D91670"/>
    <w:rsid w:val="00DA36D5"/>
    <w:rsid w:val="00DA5EA3"/>
    <w:rsid w:val="00DB08CB"/>
    <w:rsid w:val="00DB2D46"/>
    <w:rsid w:val="00DB6042"/>
    <w:rsid w:val="00DB6AA8"/>
    <w:rsid w:val="00DC5036"/>
    <w:rsid w:val="00DD089D"/>
    <w:rsid w:val="00DD5BB0"/>
    <w:rsid w:val="00DE0B4F"/>
    <w:rsid w:val="00DE1594"/>
    <w:rsid w:val="00DE7AAE"/>
    <w:rsid w:val="00DF0896"/>
    <w:rsid w:val="00E3676C"/>
    <w:rsid w:val="00E509ED"/>
    <w:rsid w:val="00E56193"/>
    <w:rsid w:val="00E60839"/>
    <w:rsid w:val="00E6317A"/>
    <w:rsid w:val="00E738B7"/>
    <w:rsid w:val="00E76765"/>
    <w:rsid w:val="00E76979"/>
    <w:rsid w:val="00E81256"/>
    <w:rsid w:val="00E84066"/>
    <w:rsid w:val="00E846D9"/>
    <w:rsid w:val="00E96B96"/>
    <w:rsid w:val="00EB0E39"/>
    <w:rsid w:val="00EB393A"/>
    <w:rsid w:val="00ED5F9F"/>
    <w:rsid w:val="00F105E6"/>
    <w:rsid w:val="00F31ECD"/>
    <w:rsid w:val="00F32986"/>
    <w:rsid w:val="00F43EB5"/>
    <w:rsid w:val="00F536BE"/>
    <w:rsid w:val="00F569F5"/>
    <w:rsid w:val="00FB53C6"/>
    <w:rsid w:val="00FB5550"/>
    <w:rsid w:val="00FC18DA"/>
    <w:rsid w:val="00FC5C55"/>
    <w:rsid w:val="00FD24F5"/>
    <w:rsid w:val="00FD5C9D"/>
    <w:rsid w:val="00FD6DCC"/>
    <w:rsid w:val="00FE3083"/>
    <w:rsid w:val="00FE444D"/>
    <w:rsid w:val="00FE5BA0"/>
    <w:rsid w:val="00FE5C89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5A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46C49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D55A95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5A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46C49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D55A95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B78A-A0A4-4F3E-BCB5-901EEEC9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22T09:40:00Z</cp:lastPrinted>
  <dcterms:created xsi:type="dcterms:W3CDTF">2019-12-13T07:39:00Z</dcterms:created>
  <dcterms:modified xsi:type="dcterms:W3CDTF">2019-12-13T07:39:00Z</dcterms:modified>
</cp:coreProperties>
</file>